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2086A7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262AD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aurindo Caetano de Andra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2ADA">
        <w:rPr>
          <w:rFonts w:ascii="Arial" w:hAnsi="Arial" w:cs="Arial"/>
          <w:b/>
          <w:sz w:val="24"/>
          <w:szCs w:val="24"/>
          <w:u w:val="single"/>
        </w:rPr>
        <w:t>Virgínia Ci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13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2592"/>
    <w:rsid w:val="00255A7B"/>
    <w:rsid w:val="00262ADA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0D9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41A7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86248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3B5D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24DB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A743A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0D72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EFD3-A155-4F21-A40D-F91E0211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7:00Z</dcterms:created>
  <dcterms:modified xsi:type="dcterms:W3CDTF">2022-03-28T12:17:00Z</dcterms:modified>
</cp:coreProperties>
</file>